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3" w:rsidRDefault="003A7903" w:rsidP="004678F8"/>
    <w:p w:rsidR="00E65BA8" w:rsidRDefault="00E65BA8" w:rsidP="004678F8"/>
    <w:p w:rsidR="00E65BA8" w:rsidRDefault="00E65BA8" w:rsidP="004678F8"/>
    <w:p w:rsidR="00E65BA8" w:rsidRPr="007E455A" w:rsidRDefault="00E65BA8" w:rsidP="00E65BA8">
      <w:pPr>
        <w:jc w:val="center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DICHIARAZIONE CONTO CORRENTE DEDICATO AI SENSI DELLA LEGGE 136/2010</w:t>
      </w:r>
    </w:p>
    <w:p w:rsidR="00E65BA8" w:rsidRPr="007E455A" w:rsidRDefault="00E65BA8" w:rsidP="00E65BA8">
      <w:pPr>
        <w:jc w:val="center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TRACCIABILITÀ FLUSSI FINANZIARI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 xml:space="preserve">  Il/La sottoscritto/a ______________________________________  nato/a _____________________  il _________________    e residente in _______________________________________  (_____) via _____________________________________  n. __________ telefono n. _____________________________fax n. _____________________________________ in qualità di _________________________________________________- (titolare, legale rappresentante) dell’Impresa_______________ __________________________________con sede legale in _________________ via_______________________________  n. _______  cap _____________ Codice Fiscale _______________________ Partita. I.V.A. ______________________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 xml:space="preserve">Codice Fiscale/Partita IVA N.  </w:t>
      </w:r>
      <w:r w:rsidRPr="007E455A">
        <w:rPr>
          <w:rFonts w:asciiTheme="minorHAnsi" w:hAnsiTheme="minorHAnsi" w:cstheme="minorHAnsi"/>
          <w:bCs/>
        </w:rPr>
        <w:tab/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in relazione alla fornitura di beni/servizi,   consapevole che la falsa dichiarazione comporta responsabilità e sanzioni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civili e penali ai sensi dell’art. 76 D.P.R. n. 445/2000,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center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DICHIARA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che ai sensi dell'art. 3, comma 7, della Legge 13 Agosto 2010, n. 136, è dedicato il seguente conto corrente bancario/postale in via non esclusiva alla gestione dei movimenti finanziari relativi agli appalti e/o commesse pubbliche: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 xml:space="preserve">Numero conto corrente:  </w:t>
      </w:r>
      <w:r w:rsidRPr="007E455A">
        <w:rPr>
          <w:rFonts w:asciiTheme="minorHAnsi" w:hAnsiTheme="minorHAnsi" w:cstheme="minorHAnsi"/>
          <w:bCs/>
        </w:rPr>
        <w:tab/>
        <w:t xml:space="preserve"> Istituto di Credito:  </w:t>
      </w:r>
      <w:r w:rsidRPr="007E455A">
        <w:rPr>
          <w:rFonts w:asciiTheme="minorHAnsi" w:hAnsiTheme="minorHAnsi" w:cstheme="minorHAnsi"/>
          <w:bCs/>
        </w:rPr>
        <w:tab/>
        <w:t xml:space="preserve">   Agenzia:  </w:t>
      </w:r>
      <w:r w:rsidRPr="007E455A">
        <w:rPr>
          <w:rFonts w:asciiTheme="minorHAnsi" w:hAnsiTheme="minorHAnsi" w:cstheme="minorHAnsi"/>
          <w:bCs/>
        </w:rPr>
        <w:tab/>
      </w:r>
      <w:r w:rsidRPr="007E455A">
        <w:rPr>
          <w:rFonts w:asciiTheme="minorHAnsi" w:hAnsiTheme="minorHAnsi" w:cstheme="minorHAnsi"/>
          <w:bCs/>
        </w:rPr>
        <w:tab/>
        <w:t xml:space="preserve"> IBAN:  </w:t>
      </w:r>
      <w:r w:rsidRPr="007E455A">
        <w:rPr>
          <w:rFonts w:asciiTheme="minorHAnsi" w:hAnsiTheme="minorHAnsi" w:cstheme="minorHAnsi"/>
          <w:bCs/>
        </w:rPr>
        <w:tab/>
      </w:r>
      <w:r w:rsidRPr="007E455A">
        <w:rPr>
          <w:rFonts w:asciiTheme="minorHAnsi" w:hAnsiTheme="minorHAnsi" w:cstheme="minorHAnsi"/>
          <w:bCs/>
        </w:rPr>
        <w:tab/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che i soggetti delegati ad operare sul conto corrente sopra menzionato sono i seguenti: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•</w:t>
      </w:r>
      <w:r w:rsidRPr="007E455A">
        <w:rPr>
          <w:rFonts w:asciiTheme="minorHAnsi" w:hAnsiTheme="minorHAnsi" w:cstheme="minorHAnsi"/>
          <w:bCs/>
        </w:rPr>
        <w:tab/>
        <w:t>Sig./Sig.ra___________________________ Nato/a a                                                il         /         /             Codice Fiscale __________________________Residente in_____________________________________ via_______________________________________________ n.____ cap_______________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•</w:t>
      </w:r>
      <w:r w:rsidRPr="007E455A">
        <w:rPr>
          <w:rFonts w:asciiTheme="minorHAnsi" w:hAnsiTheme="minorHAnsi" w:cstheme="minorHAnsi"/>
          <w:bCs/>
        </w:rPr>
        <w:tab/>
        <w:t>Sig./Sig.ra___________________________ Nato/a a                                                il         /         /             Codice Fiscale __________________________Residente in_____________________________________ via_______________________________________________ n.____ cap_______________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 xml:space="preserve">-  che ai sensi dell’art. 3 comma 8 della Legge 136 del 13/08/2010 il sottoscritto si assume l’obbligo di rispettare la normativa relativa alla tracciabilità dei flussi finanziari pena nullità assoluta del contratto.  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Letto, confermato e sottoscritto il giorno __/___/_______</w:t>
      </w: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both"/>
        <w:rPr>
          <w:rFonts w:asciiTheme="minorHAnsi" w:hAnsiTheme="minorHAnsi" w:cstheme="minorHAnsi"/>
          <w:bCs/>
        </w:rPr>
      </w:pPr>
    </w:p>
    <w:p w:rsidR="00E65BA8" w:rsidRPr="007E455A" w:rsidRDefault="00E65BA8" w:rsidP="00E65BA8">
      <w:pPr>
        <w:jc w:val="right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Il sottoscrittore</w:t>
      </w:r>
    </w:p>
    <w:p w:rsidR="00E65BA8" w:rsidRDefault="00E65BA8" w:rsidP="00E65BA8">
      <w:pPr>
        <w:jc w:val="right"/>
        <w:rPr>
          <w:rFonts w:asciiTheme="minorHAnsi" w:hAnsiTheme="minorHAnsi" w:cstheme="minorHAnsi"/>
          <w:bCs/>
        </w:rPr>
      </w:pPr>
      <w:r w:rsidRPr="007E455A">
        <w:rPr>
          <w:rFonts w:asciiTheme="minorHAnsi" w:hAnsiTheme="minorHAnsi" w:cstheme="minorHAnsi"/>
          <w:bCs/>
        </w:rPr>
        <w:t>(timbro e firma)</w:t>
      </w:r>
    </w:p>
    <w:p w:rsidR="00E65BA8" w:rsidRPr="004678F8" w:rsidRDefault="00E65BA8" w:rsidP="004678F8"/>
    <w:sectPr w:rsidR="00E65BA8" w:rsidRPr="004678F8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7B" w:rsidRDefault="0066147B" w:rsidP="007D714A">
      <w:r>
        <w:separator/>
      </w:r>
    </w:p>
  </w:endnote>
  <w:endnote w:type="continuationSeparator" w:id="0">
    <w:p w:rsidR="0066147B" w:rsidRDefault="0066147B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7B" w:rsidRDefault="0066147B" w:rsidP="007D714A">
      <w:r>
        <w:separator/>
      </w:r>
    </w:p>
  </w:footnote>
  <w:footnote w:type="continuationSeparator" w:id="0">
    <w:p w:rsidR="0066147B" w:rsidRDefault="0066147B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2EBC"/>
    <w:rsid w:val="000A4778"/>
    <w:rsid w:val="000B30BD"/>
    <w:rsid w:val="000E623C"/>
    <w:rsid w:val="000F24B5"/>
    <w:rsid w:val="000F546D"/>
    <w:rsid w:val="00102705"/>
    <w:rsid w:val="001050BF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678F8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147B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C6446"/>
    <w:rsid w:val="00BE05DD"/>
    <w:rsid w:val="00BE1D1E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30AB"/>
    <w:rsid w:val="00CD7BE2"/>
    <w:rsid w:val="00D00600"/>
    <w:rsid w:val="00D12A60"/>
    <w:rsid w:val="00D20AC0"/>
    <w:rsid w:val="00D62F75"/>
    <w:rsid w:val="00D7291C"/>
    <w:rsid w:val="00D93C5F"/>
    <w:rsid w:val="00DC7565"/>
    <w:rsid w:val="00DD6BEB"/>
    <w:rsid w:val="00DD71F5"/>
    <w:rsid w:val="00E41030"/>
    <w:rsid w:val="00E51EE9"/>
    <w:rsid w:val="00E65BA8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DA3A-EDF4-4837-A024-B89F8A4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14:00Z</dcterms:created>
  <dcterms:modified xsi:type="dcterms:W3CDTF">2022-03-19T18:14:00Z</dcterms:modified>
</cp:coreProperties>
</file>